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9" w:rsidRDefault="005C392F" w:rsidP="005C392F">
      <w:pPr>
        <w:ind w:left="0" w:firstLine="567"/>
      </w:pPr>
      <w:r>
        <w:rPr>
          <w:noProof/>
          <w:lang w:eastAsia="ru-RU"/>
        </w:rPr>
        <w:drawing>
          <wp:inline distT="0" distB="0" distL="0" distR="0">
            <wp:extent cx="6480175" cy="9286697"/>
            <wp:effectExtent l="19050" t="0" r="0" b="0"/>
            <wp:docPr id="1" name="Рисунок 1" descr="C:\Documents and Settings\Гульсина\Мои документы\img0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ульсина\Мои документы\img082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8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2F" w:rsidRDefault="00940BCA" w:rsidP="005C392F">
      <w:pPr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377967"/>
            <wp:effectExtent l="19050" t="0" r="0" b="0"/>
            <wp:docPr id="7" name="Рисунок 4" descr="C:\Documents and Settings\Гульсина\Мои документы\img08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Гульсина\Мои документы\img08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92F">
        <w:rPr>
          <w:noProof/>
          <w:lang w:eastAsia="ru-RU"/>
        </w:rPr>
        <w:lastRenderedPageBreak/>
        <w:drawing>
          <wp:inline distT="0" distB="0" distL="0" distR="0">
            <wp:extent cx="6480175" cy="9199785"/>
            <wp:effectExtent l="19050" t="0" r="0" b="0"/>
            <wp:docPr id="2" name="Рисунок 2" descr="C:\Documents and Settings\Гульсина\Мои документы\img08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ульсина\Мои документы\img08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2F" w:rsidRDefault="00940BCA" w:rsidP="005C392F">
      <w:pPr>
        <w:ind w:left="0"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5054724"/>
            <wp:effectExtent l="19050" t="0" r="0" b="0"/>
            <wp:docPr id="8" name="Рисунок 5" descr="C:\Documents and Settings\Гульсина\Мои документы\img0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Гульсина\Мои документы\img085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92F" w:rsidRDefault="005C392F" w:rsidP="005C392F">
      <w:pPr>
        <w:ind w:left="0" w:firstLine="567"/>
      </w:pPr>
    </w:p>
    <w:p w:rsidR="00940BCA" w:rsidRDefault="00940BCA" w:rsidP="005C392F">
      <w:pPr>
        <w:ind w:left="0" w:firstLine="567"/>
      </w:pPr>
    </w:p>
    <w:p w:rsidR="005C392F" w:rsidRDefault="005C392F" w:rsidP="005C392F">
      <w:pPr>
        <w:ind w:left="0" w:firstLine="567"/>
      </w:pPr>
    </w:p>
    <w:sectPr w:rsidR="005C392F" w:rsidSect="00940BC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92F"/>
    <w:rsid w:val="001508D0"/>
    <w:rsid w:val="004E2E61"/>
    <w:rsid w:val="005C392F"/>
    <w:rsid w:val="008554D9"/>
    <w:rsid w:val="008875B5"/>
    <w:rsid w:val="00940BCA"/>
    <w:rsid w:val="00980A0B"/>
    <w:rsid w:val="00AB675F"/>
    <w:rsid w:val="00B8675F"/>
    <w:rsid w:val="00BC28CC"/>
    <w:rsid w:val="00ED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0B"/>
  </w:style>
  <w:style w:type="paragraph" w:styleId="1">
    <w:name w:val="heading 1"/>
    <w:basedOn w:val="a"/>
    <w:next w:val="a"/>
    <w:link w:val="10"/>
    <w:uiPriority w:val="9"/>
    <w:qFormat/>
    <w:rsid w:val="00980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C3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8CAD-A822-4C95-BE67-540659D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Гульсина</cp:lastModifiedBy>
  <cp:revision>2</cp:revision>
  <dcterms:created xsi:type="dcterms:W3CDTF">2009-01-28T18:22:00Z</dcterms:created>
  <dcterms:modified xsi:type="dcterms:W3CDTF">2009-01-28T18:38:00Z</dcterms:modified>
</cp:coreProperties>
</file>